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C13502">
        <w:trPr>
          <w:trHeight w:val="135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Pealkiri"/>
                </w:pPr>
                <w:r w:rsidRPr="002D63CD">
                  <w:rPr>
                    <w:lang w:bidi="et-EE"/>
                  </w:rPr>
                  <w:t>MÜÜA MURUNIIDUK</w:t>
                </w:r>
              </w:p>
            </w:tc>
          </w:sdtContent>
        </w:sdt>
      </w:tr>
      <w:tr w:rsidR="002D63CD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C13502">
        <w:trPr>
          <w:trHeight w:val="765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Kontaktteabesissejuhatus"/>
                </w:pPr>
                <w:r w:rsidRPr="00AB53EC">
                  <w:rPr>
                    <w:lang w:bidi="et-EE"/>
                  </w:rPr>
                  <w:t>Helistage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Vahedeta"/>
            </w:pPr>
          </w:p>
        </w:tc>
      </w:tr>
      <w:tr w:rsidR="002D63CD" w14:paraId="42AA3E0C" w14:textId="77777777" w:rsidTr="00C13502">
        <w:trPr>
          <w:trHeight w:val="116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Kontaktteave"/>
                </w:pPr>
                <w:r w:rsidRPr="00AB53EC">
                  <w:rPr>
                    <w:lang w:bidi="et-EE"/>
                  </w:rPr>
                  <w:t>(555) 123 4567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C13502">
        <w:trPr>
          <w:trHeight w:val="207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2241A04C" w:rsidR="002D63CD" w:rsidRPr="002D63CD" w:rsidRDefault="002D63CD" w:rsidP="002D63CD">
                <w:r w:rsidRPr="002D63CD">
                  <w:rPr>
                    <w:lang w:bidi="et-EE"/>
                  </w:rPr>
                  <w:t>Sisestage siia müügiks pakutava asja kirjeldus. Selgitage, mis see on, kui palju te selle eest küsite, ja lisage muud teavet, mida potentsiaalne ostja võiks teie arvates teada.</w:t>
                </w:r>
              </w:p>
              <w:p w14:paraId="42AA3E0E" w14:textId="05176C79" w:rsidR="002D63CD" w:rsidRDefault="002D63CD" w:rsidP="002D63CD">
                <w:r w:rsidRPr="002D63CD">
                  <w:rPr>
                    <w:lang w:bidi="et-EE"/>
                  </w:rPr>
                  <w:t>Kas soovite flaieril fonte või värve muuta? Minge menüüsse Kujundus ja valige värvide või fontide jaotisest. Topeltklõpsake päist ja valige pilt, mille soovite välja vahetada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Vahedeta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603533" w:rsidP="003651AB">
            <w:pPr>
              <w:pStyle w:val="Rebitavadsakid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asi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</w:t>
                </w:r>
              </w:p>
            </w:sdtContent>
          </w:sdt>
        </w:tc>
        <w:bookmarkStart w:id="0" w:name="_GoBack"/>
        <w:bookmarkEnd w:id="0"/>
      </w:tr>
    </w:tbl>
    <w:p w14:paraId="42AA3E28" w14:textId="77777777" w:rsidR="0043117B" w:rsidRPr="00AB53EC" w:rsidRDefault="00603533" w:rsidP="00AB53EC">
      <w:pPr>
        <w:pStyle w:val="Vahedeta"/>
        <w:rPr>
          <w:color w:val="auto"/>
          <w:sz w:val="12"/>
        </w:rPr>
      </w:pPr>
    </w:p>
    <w:sectPr w:rsidR="0043117B" w:rsidRPr="00AB53EC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283A" w14:textId="77777777" w:rsidR="00603533" w:rsidRDefault="00603533" w:rsidP="002D63CD">
      <w:r>
        <w:separator/>
      </w:r>
    </w:p>
  </w:endnote>
  <w:endnote w:type="continuationSeparator" w:id="0">
    <w:p w14:paraId="65D99B35" w14:textId="77777777" w:rsidR="00603533" w:rsidRDefault="00603533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Jalus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EE652" w14:textId="77777777" w:rsidR="00603533" w:rsidRDefault="00603533" w:rsidP="002D63CD">
      <w:r>
        <w:separator/>
      </w:r>
    </w:p>
  </w:footnote>
  <w:footnote w:type="continuationSeparator" w:id="0">
    <w:p w14:paraId="458C0A3A" w14:textId="77777777" w:rsidR="00603533" w:rsidRDefault="00603533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Pis"/>
    </w:pPr>
    <w:r>
      <w:rPr>
        <w:lang w:bidi="et-E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Rühm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Ristkülik 76" descr="muruniiduk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istkülik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istkülik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istkülik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Vabakuju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Vabakuju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istkülik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istkülik 28" descr="Teave asja kohta" title="Infotekst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istkülik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abakuju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Vabakuju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istkülik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491D285C" id="Rühm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g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YAAAAAEA&#10;AQBg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vgAAAABSZ2h0bG9uZwAAAq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CZZAAAAAQAA&#10;AKAAAABqAAAB4AAAxsAAACY9ABgAAf/Y/+0ADEFkb2JlX0NNAAH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EAwMDAwMEAwMEBgQDBAYHBQQEBQcIBgYHBgYICggJCQkJ&#10;CAoKDAwMDAwKDAwMDAwMDAwMDAwMDAwMDAwMDAwMAQQFBQgHCA8KCg8UDg4OFBQODg4OFBEMDAwM&#10;DBERDAwMDAwMEQwMDAwMDAwMDAwMDAwMDAwMDAwMDAwMDAwMDAz/wAARCAG+AqADAREAAhEBAxEB&#10;/90ABABU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">
              <v:rect id="Ristkülik 76" o:spid="_x0000_s1027" alt="muruniiduk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muruniiduk&#10;" recolor="t" rotate="t" type="frame"/>
              </v:rect>
              <v:rect id="Ristkülik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Ristkülik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Ristkülik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Vabakuju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Vabakuju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Ristkülik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Ristkülik 28" o:spid="_x0000_s1034" alt="Teave asja kohta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Ristkülik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Vabakuju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Vabakuju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Ristkülik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2D63CD"/>
    <w:rsid w:val="002E3DCF"/>
    <w:rsid w:val="002F407C"/>
    <w:rsid w:val="003316CC"/>
    <w:rsid w:val="003436AA"/>
    <w:rsid w:val="003651AB"/>
    <w:rsid w:val="003A6B91"/>
    <w:rsid w:val="00427229"/>
    <w:rsid w:val="00457487"/>
    <w:rsid w:val="0049300D"/>
    <w:rsid w:val="004F5473"/>
    <w:rsid w:val="00517490"/>
    <w:rsid w:val="0057773E"/>
    <w:rsid w:val="00603533"/>
    <w:rsid w:val="0062123A"/>
    <w:rsid w:val="00684A3C"/>
    <w:rsid w:val="006907D7"/>
    <w:rsid w:val="006D0944"/>
    <w:rsid w:val="007054E9"/>
    <w:rsid w:val="007226D8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4E7A"/>
    <w:rsid w:val="00931FBC"/>
    <w:rsid w:val="00A6254A"/>
    <w:rsid w:val="00A63643"/>
    <w:rsid w:val="00A9462E"/>
    <w:rsid w:val="00AB53EC"/>
    <w:rsid w:val="00AD1AFE"/>
    <w:rsid w:val="00B1236F"/>
    <w:rsid w:val="00B86B52"/>
    <w:rsid w:val="00C13502"/>
    <w:rsid w:val="00C32321"/>
    <w:rsid w:val="00D056FC"/>
    <w:rsid w:val="00D37D39"/>
    <w:rsid w:val="00DD3121"/>
    <w:rsid w:val="00E04941"/>
    <w:rsid w:val="00E55D74"/>
    <w:rsid w:val="00E815EE"/>
    <w:rsid w:val="00E85035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allaad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Kontuurtabel">
    <w:name w:val="Table Grid"/>
    <w:basedOn w:val="Normaaltabe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lgeltmrgatavrhutus">
    <w:name w:val="Intense Emphasis"/>
    <w:basedOn w:val="Liguvaikefont"/>
    <w:uiPriority w:val="21"/>
    <w:semiHidden/>
    <w:rsid w:val="0073244D"/>
    <w:rPr>
      <w:i/>
      <w:iCs/>
      <w:color w:val="0F6FC6" w:themeColor="accent1"/>
    </w:rPr>
  </w:style>
  <w:style w:type="character" w:styleId="Vaevumrgatavrhutus">
    <w:name w:val="Subtle Emphasis"/>
    <w:basedOn w:val="Liguvaikefont"/>
    <w:uiPriority w:val="19"/>
    <w:semiHidden/>
    <w:rsid w:val="0073244D"/>
    <w:rPr>
      <w:i/>
      <w:iCs/>
      <w:color w:val="404040" w:themeColor="text1" w:themeTint="BF"/>
    </w:rPr>
  </w:style>
  <w:style w:type="paragraph" w:styleId="Pis">
    <w:name w:val="header"/>
    <w:basedOn w:val="Normaallaad"/>
    <w:link w:val="PisMrk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PisMrk">
    <w:name w:val="Päis Märk"/>
    <w:basedOn w:val="Liguvaikefont"/>
    <w:link w:val="Pis"/>
    <w:uiPriority w:val="99"/>
    <w:semiHidden/>
    <w:rsid w:val="00AB53EC"/>
    <w:rPr>
      <w:noProof/>
      <w:color w:val="FFFFFF" w:themeColor="background1"/>
      <w:sz w:val="18"/>
    </w:rPr>
  </w:style>
  <w:style w:type="paragraph" w:styleId="Jalus">
    <w:name w:val="footer"/>
    <w:basedOn w:val="Normaallaad"/>
    <w:link w:val="JalusMrk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AB53EC"/>
    <w:rPr>
      <w:noProof/>
      <w:color w:val="FFFFFF" w:themeColor="background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PealkiriMrk">
    <w:name w:val="Pealkiri Märk"/>
    <w:basedOn w:val="Liguvaikefont"/>
    <w:link w:val="Pealkiri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Kohatitetekst">
    <w:name w:val="Placeholder Text"/>
    <w:basedOn w:val="Liguvaikefont"/>
    <w:uiPriority w:val="99"/>
    <w:semiHidden/>
    <w:rsid w:val="002D63CD"/>
    <w:rPr>
      <w:color w:val="808080"/>
    </w:rPr>
  </w:style>
  <w:style w:type="paragraph" w:styleId="Vahedeta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Rebitavadsakid">
    <w:name w:val="Rebitavad sakid"/>
    <w:basedOn w:val="Normaallaad"/>
    <w:qFormat/>
    <w:rsid w:val="002D63CD"/>
    <w:pPr>
      <w:spacing w:after="0"/>
    </w:pPr>
    <w:rPr>
      <w:color w:val="auto"/>
    </w:rPr>
  </w:style>
  <w:style w:type="paragraph" w:customStyle="1" w:styleId="Kontaktteave">
    <w:name w:val="Kontaktteave"/>
    <w:basedOn w:val="Normaallaad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Kontaktteabesissejuhatus">
    <w:name w:val="Kontaktteabe sissejuhatus"/>
    <w:basedOn w:val="Normaallaad"/>
    <w:qFormat/>
    <w:rsid w:val="00AB53EC"/>
    <w:pPr>
      <w:spacing w:after="0"/>
    </w:pPr>
    <w:rPr>
      <w:b/>
      <w:sz w:val="32"/>
    </w:rPr>
  </w:style>
  <w:style w:type="character" w:styleId="Raamatupealkiri">
    <w:name w:val="Book Title"/>
    <w:basedOn w:val="Liguvaikefont"/>
    <w:uiPriority w:val="33"/>
    <w:semiHidden/>
    <w:rsid w:val="00AB53EC"/>
    <w:rPr>
      <w:b/>
      <w:bCs/>
      <w:i/>
      <w:iCs/>
      <w:spacing w:val="5"/>
    </w:rPr>
  </w:style>
  <w:style w:type="character" w:styleId="Rhutus">
    <w:name w:val="Emphasis"/>
    <w:basedOn w:val="Liguvaikefont"/>
    <w:uiPriority w:val="20"/>
    <w:semiHidden/>
    <w:rsid w:val="00AB53EC"/>
    <w:rPr>
      <w:i/>
      <w:iCs/>
    </w:rPr>
  </w:style>
  <w:style w:type="paragraph" w:styleId="Loendilik">
    <w:name w:val="List Paragraph"/>
    <w:basedOn w:val="Normaallaad"/>
    <w:uiPriority w:val="34"/>
    <w:semiHidden/>
    <w:rsid w:val="00AB53EC"/>
    <w:pPr>
      <w:ind w:left="720"/>
      <w:contextualSpacing/>
    </w:pPr>
  </w:style>
  <w:style w:type="paragraph" w:styleId="Tsitaat">
    <w:name w:val="Quote"/>
    <w:basedOn w:val="Normaallaad"/>
    <w:next w:val="Normaallaad"/>
    <w:link w:val="TsitaatMrk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DF5196">
          <w:r w:rsidRPr="002D63CD">
            <w:rPr>
              <w:lang w:bidi="et-EE"/>
            </w:rPr>
            <w:t>MÜÜA MURUNIIDUK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DF5196" w:rsidRPr="002D63CD" w:rsidRDefault="00DF5196" w:rsidP="002D63CD">
          <w:r w:rsidRPr="002D63CD">
            <w:rPr>
              <w:lang w:bidi="et-EE"/>
            </w:rPr>
            <w:t>Sisestage siia müügiks pakutava asja kirjeldus. Selgitage, mis see on, kui palju te selle eest küsite, ja lisage muud teavet, mida potentsiaalne ostja võiks teie arvates teada.</w:t>
          </w:r>
        </w:p>
        <w:p w:rsidR="00CF79E7" w:rsidRDefault="00DF5196" w:rsidP="00DF5196">
          <w:pPr>
            <w:pStyle w:val="92F3856E05C043E6A2804A844504160010"/>
          </w:pPr>
          <w:r w:rsidRPr="002D63CD">
            <w:rPr>
              <w:lang w:bidi="et-EE"/>
            </w:rPr>
            <w:t>Kas soovite flaieril fonte või värve muuta? Minge menüüsse Kujundus ja valige värvide või fontide jaotisest. Topeltklõpsake päist ja valige pilt, mille soovite välja vahetada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DF5196" w:rsidP="006E59D9">
          <w:pPr>
            <w:pStyle w:val="671BA3C6481F4105A6D3BC190DDF1FBF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DF5196" w:rsidP="006E59D9">
          <w:pPr>
            <w:pStyle w:val="60C38FEA58DA4B46B58E0FEC1F6FF0C0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DF5196" w:rsidP="006E59D9">
          <w:pPr>
            <w:pStyle w:val="4246DF1919B249CFBF3B9E0B917D42E6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DF5196" w:rsidP="006E59D9">
          <w:pPr>
            <w:pStyle w:val="76F5E0EEE4CE4346A7F8006DFBDC4EC1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DF5196" w:rsidP="006E59D9">
          <w:pPr>
            <w:pStyle w:val="10704E5C8536450EA66474BF387A5B44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DF5196" w:rsidP="006E59D9">
          <w:pPr>
            <w:pStyle w:val="616B46B7118B42069B7F8BA91A47F476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DF5196" w:rsidP="006E59D9">
          <w:pPr>
            <w:pStyle w:val="93570D3777724FBC98C5F40E413F10F0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DF5196" w:rsidP="006E59D9">
          <w:pPr>
            <w:pStyle w:val="129AC15AFC824596950FF21C4248D988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DF5196" w:rsidP="006E59D9">
          <w:pPr>
            <w:pStyle w:val="12E19B8A4BA8495D9E32D95F83562357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DF5196" w:rsidP="006E59D9">
          <w:pPr>
            <w:pStyle w:val="9FABA14953044AF9829AC549FE8ACEA5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DF5196" w:rsidP="006E59D9">
          <w:pPr>
            <w:pStyle w:val="4445F3DE1CD548FAA2F2C335B27472A8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DF5196" w:rsidP="006E59D9">
          <w:pPr>
            <w:pStyle w:val="F1746919C1E74FDABAFA9CC94E61F461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DF5196" w:rsidP="006E59D9">
          <w:pPr>
            <w:pStyle w:val="916C310DC2744FE79901D528B1EBF4CA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DF5196" w:rsidP="006E59D9">
          <w:pPr>
            <w:pStyle w:val="3807BB89D31C4E129559BDC20429D534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DF5196" w:rsidP="006E59D9">
          <w:pPr>
            <w:pStyle w:val="96A98268D2414AAA83DEA4C5853D952A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DF5196" w:rsidP="006E59D9">
          <w:pPr>
            <w:pStyle w:val="CA1B7C47E2AA4CEC868ACE97DC160FF1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DF5196" w:rsidP="006E59D9">
          <w:pPr>
            <w:pStyle w:val="023D699686D14412A5C206CA4C260F6F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DF5196" w:rsidP="006E59D9">
          <w:pPr>
            <w:pStyle w:val="40E01B2024604B8CB7F3D3508D0DF8DA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DF5196" w:rsidP="006E59D9">
          <w:pPr>
            <w:pStyle w:val="1C72BF822AE249AABC939126F2144898"/>
          </w:pPr>
          <w:r w:rsidRPr="002D63CD">
            <w:rPr>
              <w:lang w:bidi="et-EE"/>
            </w:rPr>
            <w:t>[Müüa asi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DF5196" w:rsidP="006E59D9">
          <w:pPr>
            <w:pStyle w:val="FB8896535CB347DBA899B7C272823F69"/>
          </w:pPr>
          <w:r>
            <w:rPr>
              <w:lang w:bidi="et-EE"/>
            </w:rPr>
            <w:t>[Telefoninumber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DF5196">
          <w:r w:rsidRPr="00AB53EC">
            <w:rPr>
              <w:lang w:bidi="et-EE"/>
            </w:rPr>
            <w:t>Helistage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DF5196">
          <w:r w:rsidRPr="00AB53EC">
            <w:rPr>
              <w:lang w:bidi="et-EE"/>
            </w:rPr>
            <w:t>(555) 123 456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35158"/>
    <w:rsid w:val="002C5FAA"/>
    <w:rsid w:val="006E59D9"/>
    <w:rsid w:val="0076322B"/>
    <w:rsid w:val="00880A91"/>
    <w:rsid w:val="00AB18CC"/>
    <w:rsid w:val="00CC6EF6"/>
    <w:rsid w:val="00CF79E7"/>
    <w:rsid w:val="00D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E59D9"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F5196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Kontuurtabel">
    <w:name w:val="Table Grid"/>
    <w:basedOn w:val="Normaaltabe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A60420-23C6-4A4F-84C5-B5350F9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6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9:33:00Z</dcterms:created>
  <dcterms:modified xsi:type="dcterms:W3CDTF">2019-02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